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2 x 49</w:t>
              <w:br/>
              <w:t xml:space="preserve">  4    9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54</w:t>
              <w:br/>
              <w:t xml:space="preserve">  5    4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89</w:t>
              <w:br/>
              <w:t xml:space="preserve">  8    9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96</w:t>
              <w:br/>
              <w:t xml:space="preserve">  9    6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19</w:t>
              <w:br/>
              <w:t xml:space="preserve">  1    9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7</w:t>
              <w:br/>
              <w:t xml:space="preserve">  9    7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91</w:t>
              <w:br/>
              <w:t xml:space="preserve">  9    1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40</w:t>
              <w:br/>
              <w:t xml:space="preserve">  4    0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21</w:t>
              <w:br/>
              <w:t xml:space="preserve">  2    1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23</w:t>
              <w:br/>
              <w:t xml:space="preserve">  2    3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40</w:t>
              <w:br/>
              <w:t xml:space="preserve">  4    0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34</w:t>
              <w:br/>
              <w:t xml:space="preserve">  3    4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1 x 51</w:t>
              <w:br/>
              <w:t xml:space="preserve">  5    1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62</w:t>
              <w:br/>
              <w:t xml:space="preserve">  6    2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32</w:t>
              <w:br/>
              <w:t xml:space="preserve">  3    2</w:t>
              <w:br/>
              <w:t xml:space="preserve">  ----</w:t>
              <w:br/>
              <w:t>2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